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农用运输车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农用运输车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四轮农用运输车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